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C856D" w14:textId="6F21BB76" w:rsidR="00C542D6" w:rsidRPr="00EA5CE8" w:rsidRDefault="00C542D6" w:rsidP="00D82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A5CE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kk-KZ" w:eastAsia="ru-RU"/>
        </w:rPr>
        <w:t>Приложение 1</w:t>
      </w:r>
    </w:p>
    <w:p w14:paraId="34779F15" w14:textId="77777777" w:rsidR="00C542D6" w:rsidRPr="00EA5CE8" w:rsidRDefault="00C542D6" w:rsidP="00D54252">
      <w:pPr>
        <w:pStyle w:val="a9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EA5CE8">
        <w:rPr>
          <w:rStyle w:val="ab"/>
          <w:rFonts w:ascii="Times New Roman" w:hAnsi="Times New Roman" w:cs="Times New Roman"/>
          <w:sz w:val="28"/>
          <w:szCs w:val="28"/>
          <w:lang w:val="kk-KZ"/>
        </w:rPr>
        <w:t>СПРАВКА</w:t>
      </w:r>
    </w:p>
    <w:p w14:paraId="738A4217" w14:textId="6D2183A9" w:rsidR="00C542D6" w:rsidRPr="00EA5CE8" w:rsidRDefault="00C542D6" w:rsidP="004D260B">
      <w:pPr>
        <w:pStyle w:val="a9"/>
        <w:jc w:val="center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EA5CE8">
        <w:rPr>
          <w:rFonts w:ascii="Times New Roman" w:hAnsi="Times New Roman" w:cs="Times New Roman"/>
          <w:sz w:val="28"/>
          <w:szCs w:val="28"/>
        </w:rPr>
        <w:t xml:space="preserve">о соискателе ученого звания </w:t>
      </w:r>
      <w:r w:rsidR="003F2383" w:rsidRPr="00EA5CE8">
        <w:rPr>
          <w:rFonts w:ascii="Times New Roman" w:hAnsi="Times New Roman" w:cs="Times New Roman"/>
          <w:sz w:val="28"/>
          <w:szCs w:val="28"/>
          <w:lang w:val="kk-KZ"/>
        </w:rPr>
        <w:t>ассоци</w:t>
      </w:r>
      <w:r w:rsidR="00EA5CE8" w:rsidRPr="00EA5CE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F2383" w:rsidRPr="00EA5CE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A5CE8" w:rsidRPr="00EA5CE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F2383" w:rsidRPr="00EA5CE8">
        <w:rPr>
          <w:rFonts w:ascii="Times New Roman" w:hAnsi="Times New Roman" w:cs="Times New Roman"/>
          <w:sz w:val="28"/>
          <w:szCs w:val="28"/>
          <w:lang w:val="kk-KZ"/>
        </w:rPr>
        <w:t>ванного</w:t>
      </w:r>
      <w:r w:rsidRPr="00EA5CE8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6525B9" w:rsidRPr="00EA5CE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A5570" w:rsidRPr="00EA5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5CE8">
        <w:rPr>
          <w:rFonts w:ascii="Times New Roman" w:hAnsi="Times New Roman" w:cs="Times New Roman"/>
          <w:sz w:val="28"/>
          <w:szCs w:val="28"/>
        </w:rPr>
        <w:t xml:space="preserve">по </w:t>
      </w:r>
      <w:r w:rsidR="00D54252" w:rsidRPr="00EA5CE8">
        <w:rPr>
          <w:rFonts w:ascii="Times New Roman" w:hAnsi="Times New Roman" w:cs="Times New Roman"/>
          <w:sz w:val="28"/>
          <w:szCs w:val="28"/>
          <w:lang w:val="kk-KZ"/>
        </w:rPr>
        <w:t xml:space="preserve">научному </w:t>
      </w:r>
      <w:r w:rsidR="004A21D4" w:rsidRPr="00EA5CE8">
        <w:rPr>
          <w:rFonts w:ascii="Times New Roman" w:hAnsi="Times New Roman" w:cs="Times New Roman"/>
          <w:sz w:val="28"/>
          <w:szCs w:val="28"/>
          <w:lang w:val="kk-KZ"/>
        </w:rPr>
        <w:t>направлению</w:t>
      </w:r>
      <w:r w:rsidRPr="00EA5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D58" w:rsidRPr="00EA5CE8">
        <w:rPr>
          <w:rFonts w:ascii="Times New Roman" w:hAnsi="Times New Roman" w:cs="Times New Roman"/>
          <w:sz w:val="28"/>
          <w:szCs w:val="28"/>
        </w:rPr>
        <w:t>«</w:t>
      </w:r>
      <w:r w:rsidR="000033E3" w:rsidRPr="000033E3">
        <w:rPr>
          <w:rFonts w:ascii="Times New Roman" w:hAnsi="Times New Roman" w:cs="Times New Roman"/>
          <w:sz w:val="28"/>
          <w:szCs w:val="28"/>
        </w:rPr>
        <w:t>10300 Химические науки</w:t>
      </w:r>
      <w:r w:rsidR="00EA5CE8" w:rsidRPr="00EA5CE8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1A1660DF" w14:textId="77777777" w:rsidR="00C542D6" w:rsidRPr="00EA5CE8" w:rsidRDefault="00C542D6" w:rsidP="00D54252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4"/>
        <w:gridCol w:w="4003"/>
        <w:gridCol w:w="5953"/>
      </w:tblGrid>
      <w:tr w:rsidR="00C542D6" w:rsidRPr="00EA5CE8" w14:paraId="2CF98B29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0FDE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B513" w14:textId="428EE7FE" w:rsidR="00C542D6" w:rsidRPr="00EA5CE8" w:rsidRDefault="00C542D6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CA6" w14:textId="1663243D" w:rsidR="00C542D6" w:rsidRPr="000033E3" w:rsidRDefault="000033E3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3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атан Қыдырмолла</w:t>
            </w:r>
          </w:p>
        </w:tc>
      </w:tr>
      <w:tr w:rsidR="00C542D6" w:rsidRPr="00EA5CE8" w14:paraId="355EAFE0" w14:textId="77777777" w:rsidTr="00EA5CE8">
        <w:trPr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B4C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46C9" w14:textId="660EEF77" w:rsidR="00C542D6" w:rsidRPr="00EA5CE8" w:rsidRDefault="00D82878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ая степень</w:t>
            </w:r>
            <w:r w:rsidR="002A5570" w:rsidRPr="00EA5C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EA5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а присуж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7E64" w14:textId="3CB45FFA" w:rsidR="00C542D6" w:rsidRPr="00EA5CE8" w:rsidRDefault="000033E3" w:rsidP="00017364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r w:rsidRPr="00003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 </w:t>
            </w:r>
            <w:r w:rsidR="00FC34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="00FC34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D060600, </w:t>
            </w:r>
            <w:r w:rsidRPr="00003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 №00017465925, приказ №62 от 28 октября 2022 г.</w:t>
            </w:r>
          </w:p>
        </w:tc>
      </w:tr>
      <w:tr w:rsidR="00C542D6" w:rsidRPr="00EA5CE8" w14:paraId="35845CDA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ED49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B2E1" w14:textId="77777777" w:rsidR="00C542D6" w:rsidRPr="00EA5CE8" w:rsidRDefault="00C542D6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Ученое звание, дата присуж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45C4" w14:textId="3FF92391" w:rsidR="00C542D6" w:rsidRPr="00EA5CE8" w:rsidRDefault="001C46A5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5C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542D6" w:rsidRPr="00EA5CE8" w14:paraId="59B2584C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D935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A112" w14:textId="77777777" w:rsidR="00C542D6" w:rsidRPr="00EA5CE8" w:rsidRDefault="00C542D6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Почетное звание, дата присуж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E8B7" w14:textId="6AFCE3FE" w:rsidR="00C542D6" w:rsidRPr="00EA5CE8" w:rsidRDefault="003A48DF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C542D6" w:rsidRPr="00EA5CE8" w14:paraId="17F3850C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2EB5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B117" w14:textId="77777777" w:rsidR="00C542D6" w:rsidRPr="00EA5CE8" w:rsidRDefault="00C542D6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Должность (дата и номер приказа о назначении на должно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96A0" w14:textId="5A5BD080" w:rsidR="009E2821" w:rsidRDefault="00117FD2" w:rsidP="00017364">
            <w:pPr>
              <w:pStyle w:val="a9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117FD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- 09.07.2012 – 30.11.2012. Инженер-исследователь, приказ №308-к от 16.07.2012г.;</w:t>
            </w:r>
          </w:p>
          <w:p w14:paraId="7195E1BF" w14:textId="0F5A9A5E" w:rsidR="00117FD2" w:rsidRDefault="00117FD2" w:rsidP="0001736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2012-2017 гг. – инженер-операто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иказ №560-к от 30.11.2012г.;</w:t>
            </w:r>
          </w:p>
          <w:p w14:paraId="1912C68C" w14:textId="21E0AFCA" w:rsidR="00117FD2" w:rsidRDefault="00117FD2" w:rsidP="0001736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2018-2021 гг. – старший научный сотрудник, приказ №588-к от 25.09.2018г.;</w:t>
            </w:r>
          </w:p>
          <w:p w14:paraId="226BADB4" w14:textId="31E138FD" w:rsidR="00117FD2" w:rsidRPr="00117FD2" w:rsidRDefault="00117FD2" w:rsidP="00017364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11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017364" w:rsidRPr="0011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2021 года по настоящее время – </w:t>
            </w:r>
            <w:r w:rsidR="000173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11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едующий Национальной научной лабораторией коллективного пользования, приказ №402-р от 03.09.2021</w:t>
            </w:r>
            <w:r w:rsidR="000173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11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542D6" w:rsidRPr="00EA5CE8" w14:paraId="7B29DF56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C8BD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0161" w14:textId="77777777" w:rsidR="00C542D6" w:rsidRPr="00EA5CE8" w:rsidRDefault="00C542D6" w:rsidP="0001736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Стаж научной, научно</w:t>
            </w: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педагогическ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699F" w14:textId="689F24F5" w:rsidR="00C542D6" w:rsidRPr="000033E3" w:rsidRDefault="00117FD2" w:rsidP="00017364">
            <w:p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11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ий трудовой стаж – 13 лет, стаж научной и научно-педагогической работы – 13 лет.</w:t>
            </w:r>
          </w:p>
        </w:tc>
      </w:tr>
      <w:tr w:rsidR="00C542D6" w:rsidRPr="00EA5CE8" w14:paraId="0426A97C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D9A3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3AB" w14:textId="409ABE75" w:rsidR="00C542D6" w:rsidRPr="00EA5CE8" w:rsidRDefault="00C542D6" w:rsidP="000173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учных статей после </w:t>
            </w:r>
            <w:r w:rsidR="00D67187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учения </w:t>
            </w:r>
            <w:r w:rsidR="009C2F9A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еного </w:t>
            </w:r>
            <w:r w:rsidR="00D67187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вания </w:t>
            </w:r>
            <w:r w:rsidR="009C2F9A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цента</w:t>
            </w:r>
          </w:p>
          <w:p w14:paraId="0BCF538C" w14:textId="77777777" w:rsidR="00C542D6" w:rsidRPr="00EA5CE8" w:rsidRDefault="00C542D6" w:rsidP="000173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8F3B" w14:textId="77777777" w:rsidR="00017364" w:rsidRDefault="00721FBB" w:rsidP="00C164E2">
            <w:pPr>
              <w:tabs>
                <w:tab w:val="left" w:pos="1245"/>
              </w:tabs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Всего – </w:t>
            </w:r>
            <w:r w:rsidR="000033E3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1</w:t>
            </w:r>
            <w:r w:rsidR="00D53A8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6</w:t>
            </w: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, </w:t>
            </w:r>
          </w:p>
          <w:p w14:paraId="3174BBE3" w14:textId="66B7A2C6" w:rsidR="00280187" w:rsidRPr="00EA5CE8" w:rsidRDefault="00721FBB" w:rsidP="00C164E2">
            <w:pPr>
              <w:tabs>
                <w:tab w:val="left" w:pos="1245"/>
              </w:tabs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из них</w:t>
            </w:r>
            <w:r w:rsidR="00280187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в изданиях</w:t>
            </w:r>
            <w:r w:rsidR="00144D53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,</w:t>
            </w: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рекомендуемых уполномоченным органом </w:t>
            </w: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53A8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4</w:t>
            </w:r>
            <w:r w:rsidR="00280187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;</w:t>
            </w: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14:paraId="7422C509" w14:textId="48E0DD2B" w:rsidR="00280187" w:rsidRPr="00EA5CE8" w:rsidRDefault="009B5834" w:rsidP="00C164E2">
            <w:pPr>
              <w:tabs>
                <w:tab w:val="left" w:pos="1245"/>
              </w:tabs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в научных журналах, </w:t>
            </w:r>
            <w:r w:rsidR="00721FBB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входящих в базы компании Clarivate Analytics (Кларивэйт Аналитикс) (Web of Science Core Collection, Clarivate Analytics (Вэб оф Сайнс Кор Коллекшн, Кларивэйт Аналитикс), Scopus (Скопус)</w:t>
            </w:r>
            <w:r w:rsidR="00280187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(процентиль выше 35)</w:t>
            </w:r>
            <w:r w:rsidR="00721FBB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721FBB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003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280187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="00721FBB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14:paraId="46D568EA" w14:textId="36E0619D" w:rsidR="003C0241" w:rsidRPr="00EA5CE8" w:rsidRDefault="000A11DC" w:rsidP="00C164E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  <w:r w:rsidR="00721FBB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сборниках международных научно-практических конференций – </w:t>
            </w:r>
            <w:r w:rsidR="000033E3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2</w:t>
            </w:r>
            <w:r w:rsidR="00093012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;</w:t>
            </w:r>
          </w:p>
        </w:tc>
      </w:tr>
      <w:tr w:rsidR="00C542D6" w:rsidRPr="00EA5CE8" w14:paraId="6B4EFA0E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0AB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79EB" w14:textId="2174DBEB" w:rsidR="00C542D6" w:rsidRPr="00EA5CE8" w:rsidRDefault="00C542D6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Количество изданных за последние 5 лет монографий, учебников, единолично написанных учебных (учебно</w:t>
            </w:r>
            <w:r w:rsidR="009A3DEF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1E0A" w14:textId="29CD11C9" w:rsidR="00BB0D84" w:rsidRPr="009804F8" w:rsidRDefault="00C164E2" w:rsidP="00C164E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нография </w:t>
            </w: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1</w:t>
            </w: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;</w:t>
            </w:r>
          </w:p>
          <w:p w14:paraId="685A4D29" w14:textId="2E319EF9" w:rsidR="00E04547" w:rsidRPr="00EA5CE8" w:rsidRDefault="00E04547" w:rsidP="00C164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C542D6" w:rsidRPr="00EA5CE8" w14:paraId="32B9B183" w14:textId="77777777" w:rsidTr="00EA5CE8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D4F5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AE2B" w14:textId="233181E5" w:rsidR="00C542D6" w:rsidRPr="00EA5CE8" w:rsidRDefault="00C542D6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Лица, защитившие диссертацию под его руководством и имеющие ученую степен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886F" w14:textId="2CE3A31D" w:rsidR="00C542D6" w:rsidRPr="00EA5CE8" w:rsidRDefault="00A86127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C542D6" w:rsidRPr="00EA5CE8" w14:paraId="7A343AD4" w14:textId="77777777" w:rsidTr="00EA5CE8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C85B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15C3" w14:textId="77777777" w:rsidR="00C542D6" w:rsidRPr="00EA5CE8" w:rsidRDefault="00C542D6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402" w14:textId="2425AB10" w:rsidR="00C542D6" w:rsidRDefault="00A86127" w:rsidP="000173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03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Демеухан Аңсаған, </w:t>
            </w:r>
            <w:r w:rsidR="00891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</w:t>
            </w:r>
            <w:r w:rsidR="000033E3" w:rsidRPr="00003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ченица 11 класса Областн</w:t>
            </w:r>
            <w:r w:rsidR="00891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</w:t>
            </w:r>
            <w:r w:rsidR="000033E3" w:rsidRPr="00003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пециализированн</w:t>
            </w:r>
            <w:r w:rsidR="00891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</w:t>
            </w:r>
            <w:r w:rsidR="000033E3" w:rsidRPr="00003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школ</w:t>
            </w:r>
            <w:r w:rsidR="00891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  <w:r w:rsidR="000033E3" w:rsidRPr="00003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гимнази</w:t>
            </w:r>
            <w:r w:rsidR="00891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</w:t>
            </w:r>
            <w:r w:rsidR="000033E3" w:rsidRPr="00003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интернат</w:t>
            </w:r>
            <w:r w:rsidR="00891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="000033E3" w:rsidRPr="00003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им. Жамбыла для одаренных детей</w:t>
            </w:r>
            <w:r w:rsidR="00003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 w:rsidR="000033E3" w:rsidRPr="00003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бедитель Республиканского конкурса научных проектов по общеобразовательным предметам (диплом I степени №РГЖК-2023-Д-1-005, 2023 г.);</w:t>
            </w:r>
          </w:p>
          <w:p w14:paraId="286307F0" w14:textId="18643414" w:rsidR="000033E3" w:rsidRPr="00EA5CE8" w:rsidRDefault="000033E3" w:rsidP="008915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- Қанатбек Ахматхан, </w:t>
            </w:r>
            <w:r w:rsidR="00891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ченик</w:t>
            </w:r>
            <w:r w:rsidRPr="00003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10 класс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Pr="00003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зарбаев Интеллектуальн</w:t>
            </w:r>
            <w:r w:rsidR="00891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</w:t>
            </w:r>
            <w:r w:rsidRPr="00003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школ</w:t>
            </w:r>
            <w:r w:rsidR="00891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  <w:r w:rsidRPr="00003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003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бедитель заочного этапа республиканского конкурса научных проектов по общеобразовательным предметам среди учащихся филиалов «Назарбаев Интеллектуальные школы» (диплом II степени №РП240111, 2024 г.);</w:t>
            </w:r>
          </w:p>
        </w:tc>
      </w:tr>
      <w:tr w:rsidR="00C542D6" w:rsidRPr="00EA5CE8" w14:paraId="186BFAD7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E382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BBE1" w14:textId="77777777" w:rsidR="00C542D6" w:rsidRPr="00EA5CE8" w:rsidRDefault="00C542D6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95C9" w14:textId="14E9D5C2" w:rsidR="00C542D6" w:rsidRPr="00EA5CE8" w:rsidRDefault="00A86127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D54252" w:rsidRPr="00EA5CE8" w14:paraId="532464C8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AAC" w14:textId="1474E467" w:rsidR="00D54252" w:rsidRPr="00EA5CE8" w:rsidRDefault="00D54252" w:rsidP="004D260B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DF1" w14:textId="7B0A2F7D" w:rsidR="00D54252" w:rsidRPr="00EA5CE8" w:rsidRDefault="00D54252" w:rsidP="0001736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</w:t>
            </w:r>
            <w:r w:rsidR="000A11DC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форм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095" w14:textId="77777777" w:rsidR="008915A1" w:rsidRDefault="004D260B" w:rsidP="000173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более </w:t>
            </w:r>
            <w:r w:rsidR="000033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7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х и учебно-методических публикаций, </w:t>
            </w:r>
          </w:p>
          <w:p w14:paraId="62029F50" w14:textId="7DE26289" w:rsidR="004D260B" w:rsidRPr="00EA5CE8" w:rsidRDefault="004D260B" w:rsidP="000173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статей в изданиях, рекомендованных уполномоченным органом</w:t>
            </w:r>
            <w:r w:rsidR="008915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8915A1" w:rsidRPr="00EB7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891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8915A1" w:rsidRPr="00EB7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ей в научных журналах, индексируемых в базе данных 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Scopus</w:t>
            </w:r>
            <w:r w:rsidR="008915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8915A1" w:rsidRPr="00EB7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891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1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й в материалах конференций ближнего и дальнего зарубежья</w:t>
            </w:r>
            <w:r w:rsidR="008915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8915A1" w:rsidRPr="00EB7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891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="00FC74DF" w:rsidRPr="00FC74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тент (на изобретение)</w:t>
            </w:r>
            <w:r w:rsidR="008915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8915A1" w:rsidRPr="00EB7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FC74DF" w:rsidRPr="00FC74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,</w:t>
            </w:r>
            <w:r w:rsidR="00FC74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FC74DF" w:rsidRPr="00FC7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ент (на полезную модель) – 3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графи</w:t>
            </w:r>
            <w:r w:rsidR="00FC74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</w:t>
            </w:r>
            <w:r w:rsidR="008915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8915A1" w:rsidRPr="00EB7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891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;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7FE71A8B" w14:textId="58D82932" w:rsidR="00A86127" w:rsidRPr="00EA5CE8" w:rsidRDefault="00A86127" w:rsidP="00017364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06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EA5CE8">
              <w:rPr>
                <w:color w:val="000000"/>
                <w:sz w:val="28"/>
                <w:szCs w:val="28"/>
                <w:lang w:val="kk-KZ"/>
              </w:rPr>
              <w:t>Награды:</w:t>
            </w:r>
          </w:p>
          <w:p w14:paraId="08006AE5" w14:textId="019CCDC3" w:rsidR="00FC74DF" w:rsidRPr="00FC74DF" w:rsidRDefault="00FC74DF" w:rsidP="00017364">
            <w:pPr>
              <w:pStyle w:val="ac"/>
              <w:numPr>
                <w:ilvl w:val="0"/>
                <w:numId w:val="10"/>
              </w:numPr>
              <w:tabs>
                <w:tab w:val="left" w:pos="318"/>
              </w:tabs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Почетная грамота Национальной академии наук при Президенте Республики Казахстан «За выдающиеся труды на пути процветания, внесение значительного вклада в развитие естественных наук Республики Казахстан» 2024 г.;</w:t>
            </w:r>
          </w:p>
          <w:p w14:paraId="7D86EA94" w14:textId="32FEB213" w:rsidR="00A86127" w:rsidRDefault="00FC74DF" w:rsidP="00017364">
            <w:pPr>
              <w:pStyle w:val="ac"/>
              <w:numPr>
                <w:ilvl w:val="0"/>
                <w:numId w:val="10"/>
              </w:numPr>
              <w:tabs>
                <w:tab w:val="left" w:pos="318"/>
              </w:tabs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4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лагодарственное письмо Министерства науки и высшего образования Республики Казахстан «За безупречную работу и добросовестное служение на пути процветания, внесение значительного вклада в развитие сферы образования и науки Республики Казахстан», 2023 г.;</w:t>
            </w:r>
          </w:p>
          <w:p w14:paraId="7902C11D" w14:textId="19D22C5B" w:rsidR="00FC74DF" w:rsidRDefault="00FC74DF" w:rsidP="00017364">
            <w:pPr>
              <w:pStyle w:val="ac"/>
              <w:numPr>
                <w:ilvl w:val="0"/>
                <w:numId w:val="10"/>
              </w:numPr>
              <w:tabs>
                <w:tab w:val="left" w:pos="318"/>
              </w:tabs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4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Грамота Восточно-Казахстанского областного маслихата «За вклад в развитие высшего образования», 2022 г.;</w:t>
            </w:r>
          </w:p>
          <w:p w14:paraId="1D975F01" w14:textId="28605DD3" w:rsidR="00FC74DF" w:rsidRPr="00FC74DF" w:rsidRDefault="00FC74DF" w:rsidP="008915A1">
            <w:pPr>
              <w:pStyle w:val="ac"/>
              <w:numPr>
                <w:ilvl w:val="0"/>
                <w:numId w:val="10"/>
              </w:numPr>
              <w:tabs>
                <w:tab w:val="left" w:pos="318"/>
              </w:tabs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74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бладатель звания «Лучший преподаватель высшего учебного заведения» Министерства науки и высшего образования Республики Казахстан 2023 года. </w:t>
            </w:r>
          </w:p>
        </w:tc>
      </w:tr>
    </w:tbl>
    <w:p w14:paraId="124FEF8E" w14:textId="77777777" w:rsidR="00D41B49" w:rsidRPr="00EA5CE8" w:rsidRDefault="00D41B49" w:rsidP="00D54252">
      <w:pPr>
        <w:pStyle w:val="a9"/>
        <w:ind w:left="56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14:paraId="0AA7451E" w14:textId="77777777" w:rsidR="00137A42" w:rsidRDefault="00137A42" w:rsidP="00D54252">
      <w:pPr>
        <w:pStyle w:val="a9"/>
        <w:ind w:left="56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14:paraId="64E526C3" w14:textId="77777777" w:rsidR="009C2F9A" w:rsidRPr="00EA5CE8" w:rsidRDefault="009A3DEF" w:rsidP="00D54252">
      <w:pPr>
        <w:pStyle w:val="a9"/>
        <w:ind w:left="56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>Руководитель  отдела науки</w:t>
      </w:r>
      <w:r w:rsidR="003C25DE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и коммерциализации </w:t>
      </w:r>
    </w:p>
    <w:p w14:paraId="41BB65B8" w14:textId="75EACC3D" w:rsidR="009A3DEF" w:rsidRPr="00EA5CE8" w:rsidRDefault="009A3DEF" w:rsidP="00D54252">
      <w:pPr>
        <w:pStyle w:val="a9"/>
        <w:ind w:left="56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научных  проектов </w:t>
      </w:r>
      <w:r w:rsidR="00001A53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</w:t>
      </w:r>
      <w:r w:rsidR="009365E1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54252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001A53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3C25DE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</w:t>
      </w:r>
      <w:r w:rsidR="009C2F9A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</w:t>
      </w:r>
      <w:r w:rsidR="00001A53" w:rsidRPr="00EA5CE8">
        <w:rPr>
          <w:rFonts w:ascii="Times New Roman" w:hAnsi="Times New Roman" w:cs="Times New Roman"/>
          <w:b/>
          <w:sz w:val="28"/>
          <w:szCs w:val="28"/>
          <w:lang w:val="kk-KZ"/>
        </w:rPr>
        <w:t>Шарапиева Г.Д.</w:t>
      </w:r>
    </w:p>
    <w:p w14:paraId="5A9CFAE4" w14:textId="105D2363" w:rsidR="00C542D6" w:rsidRPr="00EA5CE8" w:rsidRDefault="00C542D6" w:rsidP="00D54252">
      <w:pPr>
        <w:pStyle w:val="a9"/>
        <w:ind w:left="56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ab/>
        <w:t xml:space="preserve">                                             </w:t>
      </w:r>
      <w:r w:rsidR="00D54252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14:paraId="24D3E8ED" w14:textId="704F6D44" w:rsidR="00C542D6" w:rsidRPr="00EA5CE8" w:rsidRDefault="00C542D6" w:rsidP="00D54252">
      <w:pPr>
        <w:tabs>
          <w:tab w:val="left" w:pos="6684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EA5CE8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Подпись  </w:t>
      </w:r>
      <w:r w:rsidRPr="00EA5CE8">
        <w:rPr>
          <w:rFonts w:ascii="Times New Roman" w:hAnsi="Times New Roman" w:cs="Times New Roman"/>
          <w:i/>
          <w:sz w:val="28"/>
          <w:szCs w:val="28"/>
          <w:lang w:val="kk-KZ"/>
        </w:rPr>
        <w:t>Шарапиев</w:t>
      </w:r>
      <w:r w:rsidR="00911036" w:rsidRPr="00EA5CE8">
        <w:rPr>
          <w:rFonts w:ascii="Times New Roman" w:hAnsi="Times New Roman" w:cs="Times New Roman"/>
          <w:i/>
          <w:sz w:val="28"/>
          <w:szCs w:val="28"/>
          <w:lang w:val="kk-KZ"/>
        </w:rPr>
        <w:t>ой</w:t>
      </w:r>
      <w:r w:rsidRPr="00EA5C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Г.Д.</w:t>
      </w:r>
      <w:r w:rsidRPr="00EA5C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A5CE8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заверяю:</w:t>
      </w:r>
    </w:p>
    <w:p w14:paraId="1DDADE21" w14:textId="018F32B4" w:rsidR="00C542D6" w:rsidRPr="00EA5CE8" w:rsidRDefault="00C542D6" w:rsidP="00D5425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846AD94" w14:textId="77777777" w:rsidR="009C2F9A" w:rsidRPr="00EA5CE8" w:rsidRDefault="00C542D6" w:rsidP="00D5425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ченый секретарь</w:t>
      </w:r>
      <w:r w:rsidR="00001A53"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14:paraId="3AD78278" w14:textId="5AC22092" w:rsidR="00C542D6" w:rsidRPr="00EA5CE8" w:rsidRDefault="00C542D6" w:rsidP="00D5425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О «ВКУ им. С.Аманжолова»           </w:t>
      </w:r>
      <w:r w:rsidR="009A3DEF"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9365E1"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3C25DE"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</w:t>
      </w:r>
      <w:r w:rsidR="009365E1"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</w:t>
      </w:r>
      <w:r w:rsidR="000A11DC"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</w:t>
      </w:r>
      <w:r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лиев А.С.</w:t>
      </w:r>
    </w:p>
    <w:p w14:paraId="75B4193C" w14:textId="77777777" w:rsidR="00CB299C" w:rsidRDefault="00CB299C" w:rsidP="00DF38C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07D4F1B" w14:textId="5005C6BE" w:rsidR="00C542D6" w:rsidRPr="00EA5CE8" w:rsidRDefault="00D82878" w:rsidP="00DF38C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A1252C"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DA6F2B"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525B9"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я</w:t>
      </w:r>
      <w:r w:rsidR="00DA6F2B"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542D6"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</w:t>
      </w:r>
      <w:r w:rsidR="00DA6F2B"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C542D6"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.</w:t>
      </w:r>
    </w:p>
    <w:sectPr w:rsidR="00C542D6" w:rsidRPr="00EA5CE8" w:rsidSect="009C2F9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D96FA" w14:textId="77777777" w:rsidR="009E1271" w:rsidRDefault="009E1271" w:rsidP="00835D9D">
      <w:pPr>
        <w:spacing w:after="0" w:line="240" w:lineRule="auto"/>
      </w:pPr>
      <w:r>
        <w:separator/>
      </w:r>
    </w:p>
  </w:endnote>
  <w:endnote w:type="continuationSeparator" w:id="0">
    <w:p w14:paraId="33EC5C8C" w14:textId="77777777" w:rsidR="009E1271" w:rsidRDefault="009E1271" w:rsidP="0083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E8388" w14:textId="77777777" w:rsidR="009E1271" w:rsidRDefault="009E1271" w:rsidP="00835D9D">
      <w:pPr>
        <w:spacing w:after="0" w:line="240" w:lineRule="auto"/>
      </w:pPr>
      <w:r>
        <w:separator/>
      </w:r>
    </w:p>
  </w:footnote>
  <w:footnote w:type="continuationSeparator" w:id="0">
    <w:p w14:paraId="41BFB2F4" w14:textId="77777777" w:rsidR="009E1271" w:rsidRDefault="009E1271" w:rsidP="00835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0075"/>
    <w:multiLevelType w:val="hybridMultilevel"/>
    <w:tmpl w:val="777EA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545"/>
    <w:multiLevelType w:val="multilevel"/>
    <w:tmpl w:val="E900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749D3"/>
    <w:multiLevelType w:val="hybridMultilevel"/>
    <w:tmpl w:val="EB9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45B00"/>
    <w:multiLevelType w:val="hybridMultilevel"/>
    <w:tmpl w:val="CCE0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141"/>
    <w:multiLevelType w:val="hybridMultilevel"/>
    <w:tmpl w:val="41F82374"/>
    <w:lvl w:ilvl="0" w:tplc="B0DED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B5B01"/>
    <w:multiLevelType w:val="hybridMultilevel"/>
    <w:tmpl w:val="DFB47F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C4737"/>
    <w:multiLevelType w:val="hybridMultilevel"/>
    <w:tmpl w:val="EB9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17B0B"/>
    <w:multiLevelType w:val="multilevel"/>
    <w:tmpl w:val="2D36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F26CE5"/>
    <w:multiLevelType w:val="multilevel"/>
    <w:tmpl w:val="B7C2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533526"/>
    <w:multiLevelType w:val="hybridMultilevel"/>
    <w:tmpl w:val="974CD0BC"/>
    <w:lvl w:ilvl="0" w:tplc="70B07B6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80938"/>
    <w:multiLevelType w:val="hybridMultilevel"/>
    <w:tmpl w:val="975E9C12"/>
    <w:lvl w:ilvl="0" w:tplc="CF5488DA">
      <w:start w:val="5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7E"/>
    <w:rsid w:val="00001A53"/>
    <w:rsid w:val="00003262"/>
    <w:rsid w:val="000033E3"/>
    <w:rsid w:val="00017364"/>
    <w:rsid w:val="0002610A"/>
    <w:rsid w:val="0006471D"/>
    <w:rsid w:val="000870D3"/>
    <w:rsid w:val="00087868"/>
    <w:rsid w:val="00092AB2"/>
    <w:rsid w:val="00093012"/>
    <w:rsid w:val="00093EBB"/>
    <w:rsid w:val="00097756"/>
    <w:rsid w:val="000A11DC"/>
    <w:rsid w:val="000B2A63"/>
    <w:rsid w:val="000C7555"/>
    <w:rsid w:val="000E1486"/>
    <w:rsid w:val="000F5E7C"/>
    <w:rsid w:val="00103DB8"/>
    <w:rsid w:val="00117FD2"/>
    <w:rsid w:val="00125B5A"/>
    <w:rsid w:val="00137A42"/>
    <w:rsid w:val="00144D53"/>
    <w:rsid w:val="00163E88"/>
    <w:rsid w:val="00171F60"/>
    <w:rsid w:val="00176075"/>
    <w:rsid w:val="00183150"/>
    <w:rsid w:val="00183531"/>
    <w:rsid w:val="00193EC7"/>
    <w:rsid w:val="001C46A5"/>
    <w:rsid w:val="001E1E52"/>
    <w:rsid w:val="001F7957"/>
    <w:rsid w:val="0020334D"/>
    <w:rsid w:val="00204F12"/>
    <w:rsid w:val="00205E99"/>
    <w:rsid w:val="00221705"/>
    <w:rsid w:val="0022648E"/>
    <w:rsid w:val="002327CD"/>
    <w:rsid w:val="00234C3E"/>
    <w:rsid w:val="0024129E"/>
    <w:rsid w:val="0024564B"/>
    <w:rsid w:val="00247205"/>
    <w:rsid w:val="00266931"/>
    <w:rsid w:val="00280187"/>
    <w:rsid w:val="00290A93"/>
    <w:rsid w:val="002A5570"/>
    <w:rsid w:val="002D3F7F"/>
    <w:rsid w:val="002D787F"/>
    <w:rsid w:val="002E4274"/>
    <w:rsid w:val="002E7FE1"/>
    <w:rsid w:val="00311A81"/>
    <w:rsid w:val="00315707"/>
    <w:rsid w:val="00315F8A"/>
    <w:rsid w:val="00335B9B"/>
    <w:rsid w:val="0036383F"/>
    <w:rsid w:val="00366089"/>
    <w:rsid w:val="00367AEF"/>
    <w:rsid w:val="00372421"/>
    <w:rsid w:val="003727CB"/>
    <w:rsid w:val="00393E93"/>
    <w:rsid w:val="003A2165"/>
    <w:rsid w:val="003A25E4"/>
    <w:rsid w:val="003A48DF"/>
    <w:rsid w:val="003B4A39"/>
    <w:rsid w:val="003C0241"/>
    <w:rsid w:val="003C25DE"/>
    <w:rsid w:val="003C70B1"/>
    <w:rsid w:val="003C7A63"/>
    <w:rsid w:val="003E02CD"/>
    <w:rsid w:val="003F2383"/>
    <w:rsid w:val="00404786"/>
    <w:rsid w:val="0044152F"/>
    <w:rsid w:val="00452D03"/>
    <w:rsid w:val="004537B8"/>
    <w:rsid w:val="004640ED"/>
    <w:rsid w:val="004946AD"/>
    <w:rsid w:val="004A21D4"/>
    <w:rsid w:val="004B3E3C"/>
    <w:rsid w:val="004C1AFA"/>
    <w:rsid w:val="004D17BF"/>
    <w:rsid w:val="004D260B"/>
    <w:rsid w:val="004F04D9"/>
    <w:rsid w:val="004F18FE"/>
    <w:rsid w:val="004F6C5E"/>
    <w:rsid w:val="00516B04"/>
    <w:rsid w:val="00592E3F"/>
    <w:rsid w:val="00596855"/>
    <w:rsid w:val="005A5EEC"/>
    <w:rsid w:val="005B2288"/>
    <w:rsid w:val="005C4731"/>
    <w:rsid w:val="005C5D63"/>
    <w:rsid w:val="005D5C04"/>
    <w:rsid w:val="005F19DD"/>
    <w:rsid w:val="00610AAF"/>
    <w:rsid w:val="00611A47"/>
    <w:rsid w:val="00612765"/>
    <w:rsid w:val="00612E92"/>
    <w:rsid w:val="0062319A"/>
    <w:rsid w:val="00634CAD"/>
    <w:rsid w:val="006525B9"/>
    <w:rsid w:val="0065560A"/>
    <w:rsid w:val="00656E85"/>
    <w:rsid w:val="006642AF"/>
    <w:rsid w:val="00673B44"/>
    <w:rsid w:val="00681927"/>
    <w:rsid w:val="00691055"/>
    <w:rsid w:val="0069330C"/>
    <w:rsid w:val="006A0623"/>
    <w:rsid w:val="006A4B39"/>
    <w:rsid w:val="006A4F55"/>
    <w:rsid w:val="006D044D"/>
    <w:rsid w:val="006D10B3"/>
    <w:rsid w:val="006F24DC"/>
    <w:rsid w:val="00705F10"/>
    <w:rsid w:val="0071649A"/>
    <w:rsid w:val="007203C1"/>
    <w:rsid w:val="00721FBB"/>
    <w:rsid w:val="00732DB1"/>
    <w:rsid w:val="00745E25"/>
    <w:rsid w:val="007538E3"/>
    <w:rsid w:val="00766D87"/>
    <w:rsid w:val="007709A5"/>
    <w:rsid w:val="00774286"/>
    <w:rsid w:val="007811F5"/>
    <w:rsid w:val="007B11C0"/>
    <w:rsid w:val="007C2FD6"/>
    <w:rsid w:val="007D2602"/>
    <w:rsid w:val="007F1DD8"/>
    <w:rsid w:val="00800FAB"/>
    <w:rsid w:val="00803CFF"/>
    <w:rsid w:val="0083035C"/>
    <w:rsid w:val="00835D9D"/>
    <w:rsid w:val="00847617"/>
    <w:rsid w:val="0086759D"/>
    <w:rsid w:val="0087016D"/>
    <w:rsid w:val="00871C52"/>
    <w:rsid w:val="00873B26"/>
    <w:rsid w:val="00884297"/>
    <w:rsid w:val="008915A1"/>
    <w:rsid w:val="008C24B8"/>
    <w:rsid w:val="008C6D03"/>
    <w:rsid w:val="008D61F1"/>
    <w:rsid w:val="008E69D8"/>
    <w:rsid w:val="008F6DDE"/>
    <w:rsid w:val="00910308"/>
    <w:rsid w:val="00911036"/>
    <w:rsid w:val="009365E1"/>
    <w:rsid w:val="00950AFB"/>
    <w:rsid w:val="00952781"/>
    <w:rsid w:val="00952E52"/>
    <w:rsid w:val="009571A4"/>
    <w:rsid w:val="009603D9"/>
    <w:rsid w:val="00964796"/>
    <w:rsid w:val="009804F8"/>
    <w:rsid w:val="00981CB5"/>
    <w:rsid w:val="009874DD"/>
    <w:rsid w:val="009916F2"/>
    <w:rsid w:val="00997537"/>
    <w:rsid w:val="009A0516"/>
    <w:rsid w:val="009A145C"/>
    <w:rsid w:val="009A3DEF"/>
    <w:rsid w:val="009A40CA"/>
    <w:rsid w:val="009B5834"/>
    <w:rsid w:val="009B6B7E"/>
    <w:rsid w:val="009B78E6"/>
    <w:rsid w:val="009C2F9A"/>
    <w:rsid w:val="009D3A29"/>
    <w:rsid w:val="009E1271"/>
    <w:rsid w:val="009E2821"/>
    <w:rsid w:val="009F5D58"/>
    <w:rsid w:val="00A05348"/>
    <w:rsid w:val="00A109B1"/>
    <w:rsid w:val="00A1252C"/>
    <w:rsid w:val="00A14442"/>
    <w:rsid w:val="00A23EF7"/>
    <w:rsid w:val="00A25A53"/>
    <w:rsid w:val="00A303D1"/>
    <w:rsid w:val="00A61D74"/>
    <w:rsid w:val="00A64EB3"/>
    <w:rsid w:val="00A74B77"/>
    <w:rsid w:val="00A86127"/>
    <w:rsid w:val="00A932FE"/>
    <w:rsid w:val="00A955B2"/>
    <w:rsid w:val="00AA7E83"/>
    <w:rsid w:val="00AB6B86"/>
    <w:rsid w:val="00AC1D21"/>
    <w:rsid w:val="00AC3979"/>
    <w:rsid w:val="00AC638C"/>
    <w:rsid w:val="00AF6D95"/>
    <w:rsid w:val="00B00340"/>
    <w:rsid w:val="00B137FF"/>
    <w:rsid w:val="00B24CF2"/>
    <w:rsid w:val="00B37756"/>
    <w:rsid w:val="00B541E1"/>
    <w:rsid w:val="00B56EC9"/>
    <w:rsid w:val="00B620AA"/>
    <w:rsid w:val="00B666D4"/>
    <w:rsid w:val="00B7764A"/>
    <w:rsid w:val="00B80311"/>
    <w:rsid w:val="00B84967"/>
    <w:rsid w:val="00B86BB2"/>
    <w:rsid w:val="00BA36BF"/>
    <w:rsid w:val="00BA36E8"/>
    <w:rsid w:val="00BB0D84"/>
    <w:rsid w:val="00BB0DD5"/>
    <w:rsid w:val="00BC1CFB"/>
    <w:rsid w:val="00BD6CAF"/>
    <w:rsid w:val="00BE356A"/>
    <w:rsid w:val="00C164E2"/>
    <w:rsid w:val="00C24E0A"/>
    <w:rsid w:val="00C46FBE"/>
    <w:rsid w:val="00C542D6"/>
    <w:rsid w:val="00C64EE8"/>
    <w:rsid w:val="00C90873"/>
    <w:rsid w:val="00CA0990"/>
    <w:rsid w:val="00CB299C"/>
    <w:rsid w:val="00CB68CC"/>
    <w:rsid w:val="00CF3DDF"/>
    <w:rsid w:val="00CF5C45"/>
    <w:rsid w:val="00D324FE"/>
    <w:rsid w:val="00D41B49"/>
    <w:rsid w:val="00D511E2"/>
    <w:rsid w:val="00D53A80"/>
    <w:rsid w:val="00D54252"/>
    <w:rsid w:val="00D57950"/>
    <w:rsid w:val="00D62F4A"/>
    <w:rsid w:val="00D67187"/>
    <w:rsid w:val="00D809DC"/>
    <w:rsid w:val="00D81E6A"/>
    <w:rsid w:val="00D82878"/>
    <w:rsid w:val="00D9007F"/>
    <w:rsid w:val="00D916D1"/>
    <w:rsid w:val="00DA6F2B"/>
    <w:rsid w:val="00DB3D48"/>
    <w:rsid w:val="00DC0F46"/>
    <w:rsid w:val="00DC3FE6"/>
    <w:rsid w:val="00DC4A3C"/>
    <w:rsid w:val="00DC7B02"/>
    <w:rsid w:val="00DE61E9"/>
    <w:rsid w:val="00DF38C1"/>
    <w:rsid w:val="00E04547"/>
    <w:rsid w:val="00E11722"/>
    <w:rsid w:val="00E1301D"/>
    <w:rsid w:val="00E344B3"/>
    <w:rsid w:val="00E34BE2"/>
    <w:rsid w:val="00E36375"/>
    <w:rsid w:val="00E62640"/>
    <w:rsid w:val="00E72913"/>
    <w:rsid w:val="00E85BB8"/>
    <w:rsid w:val="00E86673"/>
    <w:rsid w:val="00EA0614"/>
    <w:rsid w:val="00EA4730"/>
    <w:rsid w:val="00EA5CE8"/>
    <w:rsid w:val="00EB0CA5"/>
    <w:rsid w:val="00EC40D7"/>
    <w:rsid w:val="00EE61B3"/>
    <w:rsid w:val="00EF1EB3"/>
    <w:rsid w:val="00EF6DD3"/>
    <w:rsid w:val="00F22B42"/>
    <w:rsid w:val="00F23961"/>
    <w:rsid w:val="00F27DE0"/>
    <w:rsid w:val="00F63EB5"/>
    <w:rsid w:val="00F76A61"/>
    <w:rsid w:val="00F77E70"/>
    <w:rsid w:val="00F938A0"/>
    <w:rsid w:val="00F94097"/>
    <w:rsid w:val="00F97779"/>
    <w:rsid w:val="00FA67E3"/>
    <w:rsid w:val="00FC3461"/>
    <w:rsid w:val="00FC74DF"/>
    <w:rsid w:val="00FD0427"/>
    <w:rsid w:val="00FF536B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6047"/>
  <w15:docId w15:val="{C7CC3EAA-8EC4-4E22-B222-58899621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D9D"/>
  </w:style>
  <w:style w:type="paragraph" w:styleId="a6">
    <w:name w:val="footer"/>
    <w:basedOn w:val="a"/>
    <w:link w:val="a7"/>
    <w:uiPriority w:val="99"/>
    <w:unhideWhenUsed/>
    <w:rsid w:val="0083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D9D"/>
  </w:style>
  <w:style w:type="paragraph" w:styleId="a8">
    <w:name w:val="Normal (Web)"/>
    <w:basedOn w:val="a"/>
    <w:uiPriority w:val="99"/>
    <w:unhideWhenUsed/>
    <w:qFormat/>
    <w:rsid w:val="0019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93EC7"/>
    <w:pPr>
      <w:spacing w:after="0" w:line="240" w:lineRule="auto"/>
    </w:pPr>
  </w:style>
  <w:style w:type="character" w:styleId="ab">
    <w:name w:val="Strong"/>
    <w:basedOn w:val="a0"/>
    <w:uiPriority w:val="22"/>
    <w:qFormat/>
    <w:rsid w:val="00193EC7"/>
    <w:rPr>
      <w:b/>
      <w:bCs/>
    </w:rPr>
  </w:style>
  <w:style w:type="paragraph" w:styleId="ac">
    <w:name w:val="List Paragraph"/>
    <w:basedOn w:val="a"/>
    <w:qFormat/>
    <w:rsid w:val="008E69D8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10308"/>
  </w:style>
  <w:style w:type="paragraph" w:customStyle="1" w:styleId="TableParagraph">
    <w:name w:val="Table Paragraph"/>
    <w:basedOn w:val="a"/>
    <w:uiPriority w:val="1"/>
    <w:qFormat/>
    <w:rsid w:val="003A4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4D26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3E71-D5A0-4A1D-BFF7-4FFA4853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</cp:revision>
  <cp:lastPrinted>2024-11-21T21:55:00Z</cp:lastPrinted>
  <dcterms:created xsi:type="dcterms:W3CDTF">2025-05-26T09:41:00Z</dcterms:created>
  <dcterms:modified xsi:type="dcterms:W3CDTF">2025-05-28T05:10:00Z</dcterms:modified>
</cp:coreProperties>
</file>